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3EC37" w14:textId="77777777" w:rsidR="0046083F" w:rsidRPr="002955AF" w:rsidRDefault="0046083F" w:rsidP="00C717F8">
      <w:pPr>
        <w:jc w:val="left"/>
        <w:rPr>
          <w:rFonts w:ascii="Times New Roman" w:hAnsi="Times New Roman"/>
          <w:sz w:val="22"/>
          <w:szCs w:val="22"/>
        </w:rPr>
      </w:pPr>
    </w:p>
    <w:p w14:paraId="4049DF5C" w14:textId="77777777" w:rsidR="0046083F" w:rsidRPr="002955AF" w:rsidRDefault="0046083F" w:rsidP="00C717F8">
      <w:pPr>
        <w:jc w:val="left"/>
        <w:rPr>
          <w:rFonts w:ascii="Times New Roman" w:hAnsi="Times New Roman"/>
          <w:sz w:val="22"/>
          <w:szCs w:val="22"/>
        </w:rPr>
      </w:pPr>
    </w:p>
    <w:p w14:paraId="6D0A9D0B" w14:textId="77777777" w:rsidR="0046083F" w:rsidRPr="002955AF" w:rsidRDefault="00B10497" w:rsidP="001B02A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955AF">
        <w:rPr>
          <w:rFonts w:ascii="Times New Roman" w:hAnsi="Times New Roman"/>
          <w:b/>
          <w:bCs/>
          <w:sz w:val="22"/>
          <w:szCs w:val="22"/>
        </w:rPr>
        <w:t>DOMANDA DI MOBILITA’ VOLONTARIA TRA ENTI</w:t>
      </w:r>
    </w:p>
    <w:p w14:paraId="0BCD0868" w14:textId="77777777" w:rsidR="00FE1132" w:rsidRDefault="00AA10E5" w:rsidP="00AA10E5">
      <w:pPr>
        <w:jc w:val="center"/>
        <w:rPr>
          <w:rFonts w:ascii="Times New Roman" w:hAnsi="Times New Roman"/>
          <w:b/>
          <w:sz w:val="22"/>
          <w:szCs w:val="22"/>
        </w:rPr>
      </w:pPr>
      <w:r w:rsidRPr="002955AF">
        <w:rPr>
          <w:rFonts w:ascii="Times New Roman" w:hAnsi="Times New Roman"/>
          <w:b/>
          <w:sz w:val="22"/>
          <w:szCs w:val="22"/>
        </w:rPr>
        <w:t xml:space="preserve">AI SENSI </w:t>
      </w:r>
      <w:r w:rsidR="002955AF" w:rsidRPr="002955AF">
        <w:rPr>
          <w:rFonts w:ascii="Times New Roman" w:hAnsi="Times New Roman"/>
          <w:b/>
          <w:sz w:val="22"/>
          <w:szCs w:val="22"/>
        </w:rPr>
        <w:t>DELL’</w:t>
      </w:r>
      <w:r w:rsidRPr="002955AF">
        <w:rPr>
          <w:rFonts w:ascii="Times New Roman" w:hAnsi="Times New Roman"/>
          <w:b/>
          <w:sz w:val="22"/>
          <w:szCs w:val="22"/>
        </w:rPr>
        <w:t>ART. 30 D</w:t>
      </w:r>
      <w:r w:rsidR="002955AF" w:rsidRPr="002955AF">
        <w:rPr>
          <w:rFonts w:ascii="Times New Roman" w:hAnsi="Times New Roman"/>
          <w:b/>
          <w:sz w:val="22"/>
          <w:szCs w:val="22"/>
        </w:rPr>
        <w:t xml:space="preserve">. </w:t>
      </w:r>
      <w:r w:rsidRPr="002955AF">
        <w:rPr>
          <w:rFonts w:ascii="Times New Roman" w:hAnsi="Times New Roman"/>
          <w:b/>
          <w:sz w:val="22"/>
          <w:szCs w:val="22"/>
        </w:rPr>
        <w:t xml:space="preserve">LGS. 165/01 PER LA COPERTURA DI UN POSTO </w:t>
      </w:r>
      <w:r w:rsidR="002955AF" w:rsidRPr="002955AF">
        <w:rPr>
          <w:rFonts w:ascii="Times New Roman" w:hAnsi="Times New Roman"/>
          <w:b/>
          <w:sz w:val="22"/>
          <w:szCs w:val="22"/>
        </w:rPr>
        <w:t xml:space="preserve">A TEMPO INDETERMINATO DI </w:t>
      </w:r>
      <w:r w:rsidR="00FE1132">
        <w:rPr>
          <w:rFonts w:ascii="Times New Roman" w:hAnsi="Times New Roman"/>
          <w:b/>
          <w:sz w:val="22"/>
          <w:szCs w:val="22"/>
        </w:rPr>
        <w:t>FUNZIONARIO DI POLIZIA LOCALE</w:t>
      </w:r>
      <w:r w:rsidR="002955AF" w:rsidRPr="002955AF">
        <w:rPr>
          <w:rFonts w:ascii="Times New Roman" w:hAnsi="Times New Roman"/>
          <w:b/>
          <w:sz w:val="22"/>
          <w:szCs w:val="22"/>
        </w:rPr>
        <w:t xml:space="preserve"> </w:t>
      </w:r>
      <w:r w:rsidR="00FE1132">
        <w:rPr>
          <w:rFonts w:ascii="Times New Roman" w:hAnsi="Times New Roman"/>
          <w:b/>
          <w:sz w:val="22"/>
          <w:szCs w:val="22"/>
        </w:rPr>
        <w:t xml:space="preserve">– AREA DEI FUNZIONARI E DELL’ELEVATA QUALIFICA </w:t>
      </w:r>
      <w:r w:rsidR="002955AF" w:rsidRPr="002955AF">
        <w:rPr>
          <w:rFonts w:ascii="Times New Roman" w:hAnsi="Times New Roman"/>
          <w:b/>
          <w:sz w:val="22"/>
          <w:szCs w:val="22"/>
        </w:rPr>
        <w:t>(</w:t>
      </w:r>
      <w:r w:rsidR="00FE1132">
        <w:rPr>
          <w:rFonts w:ascii="Times New Roman" w:hAnsi="Times New Roman"/>
          <w:b/>
          <w:sz w:val="22"/>
          <w:szCs w:val="22"/>
        </w:rPr>
        <w:t xml:space="preserve">EX </w:t>
      </w:r>
      <w:r w:rsidR="002955AF" w:rsidRPr="002955AF">
        <w:rPr>
          <w:rFonts w:ascii="Times New Roman" w:hAnsi="Times New Roman"/>
          <w:b/>
          <w:sz w:val="22"/>
          <w:szCs w:val="22"/>
        </w:rPr>
        <w:t xml:space="preserve">CAT. GIURIDICA </w:t>
      </w:r>
      <w:r w:rsidR="00FE1132">
        <w:rPr>
          <w:rFonts w:ascii="Times New Roman" w:hAnsi="Times New Roman"/>
          <w:b/>
          <w:sz w:val="22"/>
          <w:szCs w:val="22"/>
        </w:rPr>
        <w:t>D</w:t>
      </w:r>
      <w:r w:rsidR="002955AF" w:rsidRPr="002955AF">
        <w:rPr>
          <w:rFonts w:ascii="Times New Roman" w:hAnsi="Times New Roman"/>
          <w:b/>
          <w:sz w:val="22"/>
          <w:szCs w:val="22"/>
        </w:rPr>
        <w:t xml:space="preserve">) DA ASSEGNARE </w:t>
      </w:r>
    </w:p>
    <w:p w14:paraId="4B3799EB" w14:textId="53C84018" w:rsidR="00AA10E5" w:rsidRPr="002955AF" w:rsidRDefault="002955AF" w:rsidP="00AA10E5">
      <w:pPr>
        <w:jc w:val="center"/>
        <w:rPr>
          <w:rFonts w:ascii="Times New Roman" w:hAnsi="Times New Roman"/>
          <w:b/>
          <w:sz w:val="22"/>
          <w:szCs w:val="22"/>
        </w:rPr>
      </w:pPr>
      <w:r w:rsidRPr="002955AF">
        <w:rPr>
          <w:rFonts w:ascii="Times New Roman" w:hAnsi="Times New Roman"/>
          <w:b/>
          <w:sz w:val="22"/>
          <w:szCs w:val="22"/>
        </w:rPr>
        <w:t xml:space="preserve">AL </w:t>
      </w:r>
      <w:r w:rsidR="00FE1132">
        <w:rPr>
          <w:rFonts w:ascii="Times New Roman" w:hAnsi="Times New Roman"/>
          <w:b/>
          <w:sz w:val="22"/>
          <w:szCs w:val="22"/>
        </w:rPr>
        <w:t>SERVIZIO DI POLIZIA MUNICIPALE</w:t>
      </w:r>
    </w:p>
    <w:p w14:paraId="2F18AE01" w14:textId="77777777" w:rsidR="00AA10E5" w:rsidRPr="002955AF" w:rsidRDefault="00AA10E5" w:rsidP="001B02A0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0D829D6" w14:textId="77777777" w:rsidR="0046083F" w:rsidRPr="002955AF" w:rsidRDefault="0046083F" w:rsidP="00C717F8">
      <w:pPr>
        <w:jc w:val="left"/>
        <w:rPr>
          <w:rFonts w:ascii="Times New Roman" w:hAnsi="Times New Roman"/>
          <w:sz w:val="22"/>
          <w:szCs w:val="22"/>
        </w:rPr>
      </w:pPr>
    </w:p>
    <w:p w14:paraId="5FC9EFE6" w14:textId="77777777" w:rsidR="0046083F" w:rsidRPr="002955AF" w:rsidRDefault="0046083F" w:rsidP="00C717F8">
      <w:pPr>
        <w:jc w:val="left"/>
        <w:rPr>
          <w:rFonts w:ascii="Times New Roman" w:hAnsi="Times New Roman"/>
          <w:sz w:val="22"/>
          <w:szCs w:val="22"/>
        </w:rPr>
      </w:pPr>
    </w:p>
    <w:p w14:paraId="61053FBE" w14:textId="158B25CA" w:rsidR="000E2B59" w:rsidRPr="002955AF" w:rsidRDefault="000E2B59" w:rsidP="001B02A0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Al Comune di </w:t>
      </w:r>
      <w:r w:rsidR="00713143">
        <w:rPr>
          <w:rFonts w:ascii="Times New Roman" w:hAnsi="Times New Roman"/>
          <w:sz w:val="22"/>
          <w:szCs w:val="22"/>
        </w:rPr>
        <w:t>Roseto degli Abruzzi</w:t>
      </w:r>
    </w:p>
    <w:p w14:paraId="216B3929" w14:textId="254DCA64" w:rsidR="000E2B59" w:rsidRPr="002955AF" w:rsidRDefault="000E2B59" w:rsidP="001B02A0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Piazza </w:t>
      </w:r>
      <w:r w:rsidR="00713143">
        <w:rPr>
          <w:rFonts w:ascii="Times New Roman" w:hAnsi="Times New Roman"/>
          <w:sz w:val="22"/>
          <w:szCs w:val="22"/>
        </w:rPr>
        <w:t>della Repubblica 10</w:t>
      </w:r>
    </w:p>
    <w:p w14:paraId="297CAB45" w14:textId="2E47D237" w:rsidR="00B10497" w:rsidRPr="002955AF" w:rsidRDefault="00713143" w:rsidP="001B02A0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4026 ROSETO DEGLI ABRUZZI (TE)</w:t>
      </w:r>
    </w:p>
    <w:p w14:paraId="2EC33395" w14:textId="1DF5DFA6" w:rsidR="000E2B59" w:rsidRPr="002955AF" w:rsidRDefault="000E2B59" w:rsidP="001B02A0">
      <w:pPr>
        <w:spacing w:line="276" w:lineRule="auto"/>
        <w:ind w:left="4956"/>
        <w:rPr>
          <w:rFonts w:ascii="Times New Roman" w:hAnsi="Times New Roman"/>
          <w:sz w:val="22"/>
          <w:szCs w:val="22"/>
        </w:rPr>
      </w:pPr>
      <w:proofErr w:type="spellStart"/>
      <w:r w:rsidRPr="002955AF">
        <w:rPr>
          <w:rFonts w:ascii="Times New Roman" w:hAnsi="Times New Roman"/>
          <w:sz w:val="22"/>
          <w:szCs w:val="22"/>
        </w:rPr>
        <w:t>pec</w:t>
      </w:r>
      <w:proofErr w:type="spellEnd"/>
      <w:r w:rsidRPr="002955AF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="009147C1" w:rsidRPr="00247297">
          <w:rPr>
            <w:rStyle w:val="Collegamentoipertestuale"/>
            <w:rFonts w:ascii="Times New Roman" w:hAnsi="Times New Roman"/>
            <w:sz w:val="22"/>
            <w:szCs w:val="22"/>
          </w:rPr>
          <w:t>protocollo</w:t>
        </w:r>
      </w:hyperlink>
      <w:r w:rsidR="009147C1">
        <w:rPr>
          <w:rStyle w:val="Collegamentoipertestuale"/>
          <w:rFonts w:ascii="Times New Roman" w:hAnsi="Times New Roman"/>
          <w:sz w:val="22"/>
          <w:szCs w:val="22"/>
        </w:rPr>
        <w:t>generale@pec.comune.roseto.te.it</w:t>
      </w:r>
    </w:p>
    <w:p w14:paraId="119EB9D7" w14:textId="77777777" w:rsidR="000E2B59" w:rsidRPr="002955AF" w:rsidRDefault="000E2B59" w:rsidP="001B02A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14C375D" w14:textId="77777777" w:rsidR="000E2B59" w:rsidRPr="002955AF" w:rsidRDefault="000E2B59" w:rsidP="005D7262">
      <w:pPr>
        <w:rPr>
          <w:rFonts w:ascii="Times New Roman" w:hAnsi="Times New Roman"/>
          <w:sz w:val="22"/>
          <w:szCs w:val="22"/>
        </w:rPr>
      </w:pPr>
    </w:p>
    <w:p w14:paraId="33F49E7D" w14:textId="77777777" w:rsidR="000E2B59" w:rsidRPr="002955AF" w:rsidRDefault="000E2B59" w:rsidP="005D72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A70E1A0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Il/la sottoscritto/a _______________</w:t>
      </w:r>
      <w:r w:rsidR="008B6D0A" w:rsidRPr="002955AF">
        <w:rPr>
          <w:rFonts w:ascii="Times New Roman" w:hAnsi="Times New Roman"/>
          <w:sz w:val="22"/>
          <w:szCs w:val="22"/>
        </w:rPr>
        <w:t>_____________</w:t>
      </w:r>
      <w:r w:rsidRPr="002955AF">
        <w:rPr>
          <w:rFonts w:ascii="Times New Roman" w:hAnsi="Times New Roman"/>
          <w:sz w:val="22"/>
          <w:szCs w:val="22"/>
        </w:rPr>
        <w:t xml:space="preserve">_____________________________________________ </w:t>
      </w:r>
    </w:p>
    <w:p w14:paraId="678C8426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Nato/a </w:t>
      </w:r>
      <w:proofErr w:type="spellStart"/>
      <w:r w:rsidRPr="002955AF">
        <w:rPr>
          <w:rFonts w:ascii="Times New Roman" w:hAnsi="Times New Roman"/>
          <w:sz w:val="22"/>
          <w:szCs w:val="22"/>
        </w:rPr>
        <w:t>a</w:t>
      </w:r>
      <w:proofErr w:type="spellEnd"/>
      <w:r w:rsidRPr="002955AF">
        <w:rPr>
          <w:rFonts w:ascii="Times New Roman" w:hAnsi="Times New Roman"/>
          <w:sz w:val="22"/>
          <w:szCs w:val="22"/>
        </w:rPr>
        <w:t xml:space="preserve"> _______________________</w:t>
      </w:r>
      <w:r w:rsidR="008B6D0A" w:rsidRPr="002955AF">
        <w:rPr>
          <w:rFonts w:ascii="Times New Roman" w:hAnsi="Times New Roman"/>
          <w:sz w:val="22"/>
          <w:szCs w:val="22"/>
        </w:rPr>
        <w:t>___________</w:t>
      </w:r>
      <w:r w:rsidRPr="002955AF">
        <w:rPr>
          <w:rFonts w:ascii="Times New Roman" w:hAnsi="Times New Roman"/>
          <w:sz w:val="22"/>
          <w:szCs w:val="22"/>
        </w:rPr>
        <w:t xml:space="preserve">________________ il ____________________________ </w:t>
      </w:r>
    </w:p>
    <w:p w14:paraId="14B69B85" w14:textId="77777777" w:rsidR="002955AF" w:rsidRPr="002955AF" w:rsidRDefault="002955AF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Codice Fiscale ___________________________________________________________________________</w:t>
      </w:r>
    </w:p>
    <w:p w14:paraId="3C78FE81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Residente in __________________________</w:t>
      </w:r>
      <w:r w:rsidR="008B6D0A" w:rsidRPr="002955AF">
        <w:rPr>
          <w:rFonts w:ascii="Times New Roman" w:hAnsi="Times New Roman"/>
          <w:sz w:val="22"/>
          <w:szCs w:val="22"/>
        </w:rPr>
        <w:t>___________</w:t>
      </w:r>
      <w:r w:rsidRPr="002955AF">
        <w:rPr>
          <w:rFonts w:ascii="Times New Roman" w:hAnsi="Times New Roman"/>
          <w:sz w:val="22"/>
          <w:szCs w:val="22"/>
        </w:rPr>
        <w:t xml:space="preserve">_____ </w:t>
      </w:r>
      <w:proofErr w:type="spellStart"/>
      <w:r w:rsidRPr="002955AF">
        <w:rPr>
          <w:rFonts w:ascii="Times New Roman" w:hAnsi="Times New Roman"/>
          <w:sz w:val="22"/>
          <w:szCs w:val="22"/>
        </w:rPr>
        <w:t>prov</w:t>
      </w:r>
      <w:proofErr w:type="spellEnd"/>
      <w:r w:rsidRPr="002955AF">
        <w:rPr>
          <w:rFonts w:ascii="Times New Roman" w:hAnsi="Times New Roman"/>
          <w:sz w:val="22"/>
          <w:szCs w:val="22"/>
        </w:rPr>
        <w:t xml:space="preserve">. _______ </w:t>
      </w:r>
      <w:r w:rsidR="005B57F9">
        <w:rPr>
          <w:rFonts w:ascii="Times New Roman" w:hAnsi="Times New Roman"/>
          <w:sz w:val="22"/>
          <w:szCs w:val="22"/>
        </w:rPr>
        <w:t>C.A.P. ________________</w:t>
      </w:r>
    </w:p>
    <w:p w14:paraId="08C875C1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Via ______________________</w:t>
      </w:r>
      <w:r w:rsidR="008B6D0A" w:rsidRPr="002955AF">
        <w:rPr>
          <w:rFonts w:ascii="Times New Roman" w:hAnsi="Times New Roman"/>
          <w:sz w:val="22"/>
          <w:szCs w:val="22"/>
        </w:rPr>
        <w:t>_________________________________________</w:t>
      </w:r>
      <w:r w:rsidRPr="002955AF">
        <w:rPr>
          <w:rFonts w:ascii="Times New Roman" w:hAnsi="Times New Roman"/>
          <w:sz w:val="22"/>
          <w:szCs w:val="22"/>
        </w:rPr>
        <w:t>_____ N. _____________</w:t>
      </w:r>
    </w:p>
    <w:p w14:paraId="0D5A2D41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tel. cellulare _</w:t>
      </w:r>
      <w:r w:rsidR="002955AF" w:rsidRPr="002955AF">
        <w:rPr>
          <w:rFonts w:ascii="Times New Roman" w:hAnsi="Times New Roman"/>
          <w:sz w:val="22"/>
          <w:szCs w:val="22"/>
        </w:rPr>
        <w:t>______________________________</w:t>
      </w:r>
    </w:p>
    <w:p w14:paraId="5786DCAC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email ____________________________________</w:t>
      </w:r>
    </w:p>
    <w:p w14:paraId="6BCC85F4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PEC _____________________________________</w:t>
      </w:r>
    </w:p>
    <w:p w14:paraId="203BC8D2" w14:textId="77777777" w:rsidR="002955AF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Dipendente a tempo indeterminato dell’Ente ____________________________________________</w:t>
      </w:r>
      <w:r w:rsidR="002955AF" w:rsidRPr="002955AF">
        <w:rPr>
          <w:rFonts w:ascii="Times New Roman" w:hAnsi="Times New Roman"/>
          <w:sz w:val="22"/>
          <w:szCs w:val="22"/>
        </w:rPr>
        <w:t>_____</w:t>
      </w:r>
    </w:p>
    <w:p w14:paraId="3093D869" w14:textId="77777777" w:rsidR="001B02A0" w:rsidRPr="002955AF" w:rsidRDefault="002955AF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c</w:t>
      </w:r>
      <w:r w:rsidR="001B02A0" w:rsidRPr="002955AF">
        <w:rPr>
          <w:rFonts w:ascii="Times New Roman" w:hAnsi="Times New Roman"/>
          <w:sz w:val="22"/>
          <w:szCs w:val="22"/>
        </w:rPr>
        <w:t xml:space="preserve">on profilo di </w:t>
      </w:r>
      <w:r w:rsidRPr="002955AF">
        <w:rPr>
          <w:rFonts w:ascii="Times New Roman" w:hAnsi="Times New Roman"/>
          <w:sz w:val="22"/>
          <w:szCs w:val="22"/>
        </w:rPr>
        <w:t>___________________________ a decorrere dal ____________________________________</w:t>
      </w:r>
    </w:p>
    <w:p w14:paraId="32E20FDC" w14:textId="77777777" w:rsidR="001B02A0" w:rsidRPr="002955AF" w:rsidRDefault="001B02A0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 w:rsidRPr="002955AF">
        <w:rPr>
          <w:rFonts w:ascii="Times New Roman" w:hAnsi="Times New Roman"/>
          <w:sz w:val="22"/>
          <w:szCs w:val="22"/>
        </w:rPr>
        <w:t>Cat</w:t>
      </w:r>
      <w:proofErr w:type="spellEnd"/>
      <w:r w:rsidRPr="002955AF">
        <w:rPr>
          <w:rFonts w:ascii="Times New Roman" w:hAnsi="Times New Roman"/>
          <w:sz w:val="22"/>
          <w:szCs w:val="22"/>
        </w:rPr>
        <w:t xml:space="preserve">. Giuridica ___________ </w:t>
      </w:r>
      <w:proofErr w:type="spellStart"/>
      <w:r w:rsidRPr="002955AF">
        <w:rPr>
          <w:rFonts w:ascii="Times New Roman" w:hAnsi="Times New Roman"/>
          <w:sz w:val="22"/>
          <w:szCs w:val="22"/>
        </w:rPr>
        <w:t>cat</w:t>
      </w:r>
      <w:proofErr w:type="spellEnd"/>
      <w:r w:rsidRPr="002955AF">
        <w:rPr>
          <w:rFonts w:ascii="Times New Roman" w:hAnsi="Times New Roman"/>
          <w:sz w:val="22"/>
          <w:szCs w:val="22"/>
        </w:rPr>
        <w:t>. Economica ________</w:t>
      </w:r>
      <w:r w:rsidR="002955AF" w:rsidRPr="002955AF">
        <w:rPr>
          <w:rFonts w:ascii="Times New Roman" w:hAnsi="Times New Roman"/>
          <w:sz w:val="22"/>
          <w:szCs w:val="22"/>
        </w:rPr>
        <w:t>_</w:t>
      </w:r>
    </w:p>
    <w:p w14:paraId="25872AFD" w14:textId="77777777" w:rsidR="00DB421A" w:rsidRPr="002955AF" w:rsidRDefault="00DB421A" w:rsidP="00CB4F8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D88EB00" w14:textId="77777777" w:rsidR="00CB4F87" w:rsidRPr="002955AF" w:rsidRDefault="001B02A0" w:rsidP="00CB4F8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955AF">
        <w:rPr>
          <w:rFonts w:ascii="Times New Roman" w:hAnsi="Times New Roman"/>
          <w:b/>
          <w:bCs/>
          <w:sz w:val="22"/>
          <w:szCs w:val="22"/>
        </w:rPr>
        <w:t>INOLTRA</w:t>
      </w:r>
    </w:p>
    <w:p w14:paraId="18AC3698" w14:textId="77777777" w:rsidR="00DB421A" w:rsidRPr="002955AF" w:rsidRDefault="00DB421A" w:rsidP="00CB4F8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1B725A9" w14:textId="3BE03B65" w:rsidR="000E2B59" w:rsidRPr="002955AF" w:rsidRDefault="00DB421A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>d</w:t>
      </w:r>
      <w:r w:rsidR="001B02A0" w:rsidRPr="002955AF">
        <w:rPr>
          <w:rFonts w:ascii="Times New Roman" w:hAnsi="Times New Roman"/>
          <w:sz w:val="22"/>
          <w:szCs w:val="22"/>
        </w:rPr>
        <w:t>omanda di mobilità per n. 1 (un) posto di “</w:t>
      </w:r>
      <w:r w:rsidR="00FE1132">
        <w:rPr>
          <w:rFonts w:ascii="Times New Roman" w:hAnsi="Times New Roman"/>
          <w:sz w:val="22"/>
          <w:szCs w:val="22"/>
        </w:rPr>
        <w:t>Funzionario di Polizia Locale</w:t>
      </w:r>
      <w:r w:rsidR="001B02A0" w:rsidRPr="002955AF">
        <w:rPr>
          <w:rFonts w:ascii="Times New Roman" w:hAnsi="Times New Roman"/>
          <w:sz w:val="22"/>
          <w:szCs w:val="22"/>
        </w:rPr>
        <w:t>”</w:t>
      </w:r>
      <w:r w:rsidR="00FE1132">
        <w:rPr>
          <w:rFonts w:ascii="Times New Roman" w:hAnsi="Times New Roman"/>
          <w:sz w:val="22"/>
          <w:szCs w:val="22"/>
        </w:rPr>
        <w:t xml:space="preserve"> – area funzionali e dell’elevata qualifica</w:t>
      </w:r>
      <w:r w:rsidR="001B02A0" w:rsidRPr="002955AF">
        <w:rPr>
          <w:rFonts w:ascii="Times New Roman" w:hAnsi="Times New Roman"/>
          <w:sz w:val="22"/>
          <w:szCs w:val="22"/>
        </w:rPr>
        <w:t xml:space="preserve"> </w:t>
      </w:r>
      <w:r w:rsidR="00FE1132">
        <w:rPr>
          <w:rFonts w:ascii="Times New Roman" w:hAnsi="Times New Roman"/>
          <w:sz w:val="22"/>
          <w:szCs w:val="22"/>
        </w:rPr>
        <w:t xml:space="preserve">–ex </w:t>
      </w:r>
      <w:r w:rsidR="001B02A0" w:rsidRPr="002955AF">
        <w:rPr>
          <w:rFonts w:ascii="Times New Roman" w:hAnsi="Times New Roman"/>
          <w:sz w:val="22"/>
          <w:szCs w:val="22"/>
        </w:rPr>
        <w:t xml:space="preserve">categoria giuridica </w:t>
      </w:r>
      <w:r w:rsidR="00FE1132">
        <w:rPr>
          <w:rFonts w:ascii="Times New Roman" w:hAnsi="Times New Roman"/>
          <w:sz w:val="22"/>
          <w:szCs w:val="22"/>
        </w:rPr>
        <w:t xml:space="preserve">D - </w:t>
      </w:r>
      <w:r w:rsidR="001B02A0" w:rsidRPr="002955AF">
        <w:rPr>
          <w:rFonts w:ascii="Times New Roman" w:hAnsi="Times New Roman"/>
          <w:sz w:val="22"/>
          <w:szCs w:val="22"/>
        </w:rPr>
        <w:t xml:space="preserve">a tempo indeterminato da assegnare al </w:t>
      </w:r>
      <w:r w:rsidR="00FE1132">
        <w:rPr>
          <w:rFonts w:ascii="Times New Roman" w:hAnsi="Times New Roman"/>
          <w:sz w:val="22"/>
          <w:szCs w:val="22"/>
        </w:rPr>
        <w:t>Servizio di Polizia Locale</w:t>
      </w:r>
      <w:r w:rsidRPr="002955AF">
        <w:rPr>
          <w:rFonts w:ascii="Times New Roman" w:hAnsi="Times New Roman"/>
          <w:sz w:val="22"/>
          <w:szCs w:val="22"/>
        </w:rPr>
        <w:t xml:space="preserve"> del </w:t>
      </w:r>
      <w:r w:rsidR="001B02A0" w:rsidRPr="002955AF">
        <w:rPr>
          <w:rFonts w:ascii="Times New Roman" w:hAnsi="Times New Roman"/>
          <w:sz w:val="22"/>
          <w:szCs w:val="22"/>
        </w:rPr>
        <w:t xml:space="preserve">Comune di </w:t>
      </w:r>
      <w:r w:rsidR="009147C1">
        <w:rPr>
          <w:rFonts w:ascii="Times New Roman" w:hAnsi="Times New Roman"/>
          <w:sz w:val="22"/>
          <w:szCs w:val="22"/>
        </w:rPr>
        <w:t>Roseto degli Abruzzi</w:t>
      </w:r>
      <w:r w:rsidR="001B02A0" w:rsidRPr="002955AF">
        <w:rPr>
          <w:rFonts w:ascii="Times New Roman" w:hAnsi="Times New Roman"/>
          <w:sz w:val="22"/>
          <w:szCs w:val="22"/>
        </w:rPr>
        <w:t>,</w:t>
      </w:r>
      <w:r w:rsidRPr="002955AF">
        <w:rPr>
          <w:rFonts w:ascii="Times New Roman" w:hAnsi="Times New Roman"/>
          <w:sz w:val="22"/>
          <w:szCs w:val="22"/>
        </w:rPr>
        <w:t xml:space="preserve"> di cui al Bando </w:t>
      </w:r>
      <w:r w:rsidR="00E221C1" w:rsidRPr="002955AF">
        <w:rPr>
          <w:rFonts w:ascii="Times New Roman" w:hAnsi="Times New Roman"/>
          <w:sz w:val="22"/>
          <w:szCs w:val="22"/>
        </w:rPr>
        <w:t xml:space="preserve">per la copertura di un posto a tempo indeterminato di </w:t>
      </w:r>
      <w:r w:rsidR="00FE1132" w:rsidRPr="002955AF">
        <w:rPr>
          <w:rFonts w:ascii="Times New Roman" w:hAnsi="Times New Roman"/>
          <w:sz w:val="22"/>
          <w:szCs w:val="22"/>
        </w:rPr>
        <w:t>“</w:t>
      </w:r>
      <w:r w:rsidR="00FE1132">
        <w:rPr>
          <w:rFonts w:ascii="Times New Roman" w:hAnsi="Times New Roman"/>
          <w:sz w:val="22"/>
          <w:szCs w:val="22"/>
        </w:rPr>
        <w:t>Funzionario di Polizia Locale</w:t>
      </w:r>
      <w:r w:rsidR="00FE1132" w:rsidRPr="002955AF">
        <w:rPr>
          <w:rFonts w:ascii="Times New Roman" w:hAnsi="Times New Roman"/>
          <w:sz w:val="22"/>
          <w:szCs w:val="22"/>
        </w:rPr>
        <w:t>”</w:t>
      </w:r>
      <w:r w:rsidR="00FE1132">
        <w:rPr>
          <w:rFonts w:ascii="Times New Roman" w:hAnsi="Times New Roman"/>
          <w:sz w:val="22"/>
          <w:szCs w:val="22"/>
        </w:rPr>
        <w:t xml:space="preserve"> – area funzionali e dell’elevata qualifica</w:t>
      </w:r>
      <w:r w:rsidR="00FE1132" w:rsidRPr="002955AF">
        <w:rPr>
          <w:rFonts w:ascii="Times New Roman" w:hAnsi="Times New Roman"/>
          <w:sz w:val="22"/>
          <w:szCs w:val="22"/>
        </w:rPr>
        <w:t xml:space="preserve"> </w:t>
      </w:r>
      <w:r w:rsidR="00FE1132">
        <w:rPr>
          <w:rFonts w:ascii="Times New Roman" w:hAnsi="Times New Roman"/>
          <w:sz w:val="22"/>
          <w:szCs w:val="22"/>
        </w:rPr>
        <w:t xml:space="preserve">–ex </w:t>
      </w:r>
      <w:r w:rsidR="00FE1132" w:rsidRPr="002955AF">
        <w:rPr>
          <w:rFonts w:ascii="Times New Roman" w:hAnsi="Times New Roman"/>
          <w:sz w:val="22"/>
          <w:szCs w:val="22"/>
        </w:rPr>
        <w:t xml:space="preserve">categoria giuridica </w:t>
      </w:r>
      <w:r w:rsidR="00FE1132">
        <w:rPr>
          <w:rFonts w:ascii="Times New Roman" w:hAnsi="Times New Roman"/>
          <w:sz w:val="22"/>
          <w:szCs w:val="22"/>
        </w:rPr>
        <w:t xml:space="preserve">D - </w:t>
      </w:r>
      <w:r w:rsidR="00FE1132" w:rsidRPr="002955AF">
        <w:rPr>
          <w:rFonts w:ascii="Times New Roman" w:hAnsi="Times New Roman"/>
          <w:sz w:val="22"/>
          <w:szCs w:val="22"/>
        </w:rPr>
        <w:t xml:space="preserve">da assegnare al </w:t>
      </w:r>
      <w:r w:rsidR="00FE1132">
        <w:rPr>
          <w:rFonts w:ascii="Times New Roman" w:hAnsi="Times New Roman"/>
          <w:sz w:val="22"/>
          <w:szCs w:val="22"/>
        </w:rPr>
        <w:t>Servizio di Polizia Locale</w:t>
      </w:r>
      <w:r w:rsidR="00E221C1" w:rsidRPr="002955AF">
        <w:rPr>
          <w:rFonts w:ascii="Times New Roman" w:hAnsi="Times New Roman"/>
          <w:sz w:val="22"/>
          <w:szCs w:val="22"/>
        </w:rPr>
        <w:t xml:space="preserve">, tramite mobilità tra Enti ai sensi dell’art. 30 del D. </w:t>
      </w:r>
      <w:proofErr w:type="spellStart"/>
      <w:r w:rsidR="00E221C1" w:rsidRPr="002955AF">
        <w:rPr>
          <w:rFonts w:ascii="Times New Roman" w:hAnsi="Times New Roman"/>
          <w:sz w:val="22"/>
          <w:szCs w:val="22"/>
        </w:rPr>
        <w:t>Lgs</w:t>
      </w:r>
      <w:proofErr w:type="spellEnd"/>
      <w:r w:rsidR="00E221C1" w:rsidRPr="002955AF">
        <w:rPr>
          <w:rFonts w:ascii="Times New Roman" w:hAnsi="Times New Roman"/>
          <w:sz w:val="22"/>
          <w:szCs w:val="22"/>
        </w:rPr>
        <w:t xml:space="preserve">. 165/2001 e </w:t>
      </w:r>
      <w:proofErr w:type="spellStart"/>
      <w:r w:rsidR="00E221C1" w:rsidRPr="002955AF">
        <w:rPr>
          <w:rFonts w:ascii="Times New Roman" w:hAnsi="Times New Roman"/>
          <w:sz w:val="22"/>
          <w:szCs w:val="22"/>
        </w:rPr>
        <w:t>s.m.i</w:t>
      </w:r>
      <w:proofErr w:type="spellEnd"/>
      <w:r w:rsidR="00E221C1">
        <w:rPr>
          <w:rFonts w:ascii="Times New Roman" w:hAnsi="Times New Roman"/>
          <w:sz w:val="22"/>
          <w:szCs w:val="22"/>
        </w:rPr>
        <w:t xml:space="preserve">, </w:t>
      </w:r>
      <w:r w:rsidRPr="002955AF">
        <w:rPr>
          <w:rFonts w:ascii="Times New Roman" w:hAnsi="Times New Roman"/>
          <w:sz w:val="22"/>
          <w:szCs w:val="22"/>
        </w:rPr>
        <w:t xml:space="preserve">approvato con determinazione n. </w:t>
      </w:r>
      <w:r w:rsidR="00FE1132">
        <w:rPr>
          <w:rFonts w:ascii="Times New Roman" w:hAnsi="Times New Roman"/>
          <w:sz w:val="22"/>
          <w:szCs w:val="22"/>
        </w:rPr>
        <w:t xml:space="preserve">117 RG 481 </w:t>
      </w:r>
      <w:r w:rsidR="00932067">
        <w:rPr>
          <w:rFonts w:ascii="Times New Roman" w:hAnsi="Times New Roman"/>
          <w:sz w:val="22"/>
          <w:szCs w:val="22"/>
        </w:rPr>
        <w:t xml:space="preserve">del </w:t>
      </w:r>
      <w:r w:rsidR="00FE1132">
        <w:rPr>
          <w:rFonts w:ascii="Times New Roman" w:hAnsi="Times New Roman"/>
          <w:sz w:val="22"/>
          <w:szCs w:val="22"/>
        </w:rPr>
        <w:t>05/08/2023</w:t>
      </w:r>
      <w:bookmarkStart w:id="0" w:name="_GoBack"/>
      <w:bookmarkEnd w:id="0"/>
      <w:r w:rsidRPr="002955AF">
        <w:rPr>
          <w:rFonts w:ascii="Times New Roman" w:hAnsi="Times New Roman"/>
          <w:sz w:val="22"/>
          <w:szCs w:val="22"/>
        </w:rPr>
        <w:t>;</w:t>
      </w:r>
    </w:p>
    <w:p w14:paraId="0A2C7FF7" w14:textId="77777777" w:rsidR="00DB421A" w:rsidRPr="002955AF" w:rsidRDefault="00DB421A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6835E9B7" w14:textId="77777777" w:rsidR="00CB4F87" w:rsidRPr="002955AF" w:rsidRDefault="00CB4F87" w:rsidP="008B6D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955AF">
        <w:rPr>
          <w:rFonts w:ascii="Times New Roman" w:hAnsi="Times New Roman"/>
          <w:b/>
          <w:bCs/>
          <w:sz w:val="22"/>
          <w:szCs w:val="22"/>
        </w:rPr>
        <w:t>DICHIARA</w:t>
      </w:r>
    </w:p>
    <w:p w14:paraId="7753FA27" w14:textId="77777777" w:rsidR="00DB421A" w:rsidRPr="002955AF" w:rsidRDefault="00DB421A" w:rsidP="008B6D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BB0A0DA" w14:textId="77777777" w:rsidR="00CB4F87" w:rsidRPr="002955AF" w:rsidRDefault="00DB421A" w:rsidP="002955A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di essere in possesso di </w:t>
      </w:r>
      <w:r w:rsidR="002955AF" w:rsidRPr="002955AF">
        <w:rPr>
          <w:rFonts w:ascii="Times New Roman" w:hAnsi="Times New Roman"/>
          <w:sz w:val="22"/>
          <w:szCs w:val="22"/>
        </w:rPr>
        <w:t xml:space="preserve">tutti i </w:t>
      </w:r>
      <w:r w:rsidRPr="002955AF">
        <w:rPr>
          <w:rFonts w:ascii="Times New Roman" w:hAnsi="Times New Roman"/>
          <w:sz w:val="22"/>
          <w:szCs w:val="22"/>
        </w:rPr>
        <w:t>requisiti previsti dal bando</w:t>
      </w:r>
      <w:r w:rsidR="002955AF" w:rsidRPr="002955AF">
        <w:rPr>
          <w:rFonts w:ascii="Times New Roman" w:hAnsi="Times New Roman"/>
          <w:sz w:val="22"/>
          <w:szCs w:val="22"/>
        </w:rPr>
        <w:t>;</w:t>
      </w:r>
      <w:r w:rsidR="00CB4F87" w:rsidRPr="002955AF">
        <w:rPr>
          <w:rFonts w:ascii="Times New Roman" w:hAnsi="Times New Roman"/>
          <w:sz w:val="22"/>
          <w:szCs w:val="22"/>
        </w:rPr>
        <w:t xml:space="preserve"> </w:t>
      </w:r>
    </w:p>
    <w:p w14:paraId="7217C09B" w14:textId="77777777" w:rsidR="00E221C1" w:rsidRDefault="00E221C1" w:rsidP="00E221C1">
      <w:pPr>
        <w:pStyle w:val="Paragrafoelenco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1444EC6D" w14:textId="77777777" w:rsidR="00E221C1" w:rsidRDefault="00E221C1" w:rsidP="00E221C1">
      <w:pPr>
        <w:pStyle w:val="Paragrafoelenco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332EDDA7" w14:textId="167DFDF5" w:rsidR="002955AF" w:rsidRPr="002955AF" w:rsidRDefault="00CB4F87" w:rsidP="00CB4F8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di autorizzare il Comune di </w:t>
      </w:r>
      <w:r w:rsidR="002C1EC9">
        <w:rPr>
          <w:rFonts w:ascii="Times New Roman" w:hAnsi="Times New Roman"/>
          <w:sz w:val="22"/>
          <w:szCs w:val="22"/>
        </w:rPr>
        <w:t>Roseto degli Abruzzi(TE)</w:t>
      </w:r>
      <w:r w:rsidRPr="002955AF">
        <w:rPr>
          <w:rFonts w:ascii="Times New Roman" w:hAnsi="Times New Roman"/>
          <w:sz w:val="22"/>
          <w:szCs w:val="22"/>
        </w:rPr>
        <w:t xml:space="preserve"> </w:t>
      </w:r>
      <w:r w:rsidR="002955AF" w:rsidRPr="002955AF">
        <w:rPr>
          <w:rFonts w:ascii="Times New Roman" w:hAnsi="Times New Roman"/>
          <w:sz w:val="22"/>
          <w:szCs w:val="22"/>
        </w:rPr>
        <w:t xml:space="preserve">a rendere pubblici, mediante pubblicazione all’Albo Pretorio online e sul sito Internet del Comune di </w:t>
      </w:r>
      <w:r w:rsidR="002C1EC9">
        <w:rPr>
          <w:rFonts w:ascii="Times New Roman" w:hAnsi="Times New Roman"/>
          <w:sz w:val="22"/>
          <w:szCs w:val="22"/>
        </w:rPr>
        <w:t>Roseto</w:t>
      </w:r>
      <w:r w:rsidR="002955AF" w:rsidRPr="002955AF">
        <w:rPr>
          <w:rFonts w:ascii="Times New Roman" w:hAnsi="Times New Roman"/>
          <w:sz w:val="22"/>
          <w:szCs w:val="22"/>
        </w:rPr>
        <w:t>, l’ammissione/esclusione al/dal concorso e gli esiti relativi alle fasi procedurali previste dalla selezione;</w:t>
      </w:r>
    </w:p>
    <w:p w14:paraId="27FA1128" w14:textId="77777777" w:rsidR="00CB4F87" w:rsidRDefault="00CB4F87" w:rsidP="00CB4F8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di accettare incondizionatamente tutte le </w:t>
      </w:r>
      <w:r w:rsidR="002955AF" w:rsidRPr="002955AF">
        <w:rPr>
          <w:rFonts w:ascii="Times New Roman" w:hAnsi="Times New Roman"/>
          <w:sz w:val="22"/>
          <w:szCs w:val="22"/>
        </w:rPr>
        <w:t>disposizioni</w:t>
      </w:r>
      <w:r w:rsidRPr="002955AF">
        <w:rPr>
          <w:rFonts w:ascii="Times New Roman" w:hAnsi="Times New Roman"/>
          <w:sz w:val="22"/>
          <w:szCs w:val="22"/>
        </w:rPr>
        <w:t xml:space="preserve"> contenute nel bando di mobilità. </w:t>
      </w:r>
    </w:p>
    <w:p w14:paraId="2B2958B7" w14:textId="30B82DBC" w:rsidR="00975291" w:rsidRPr="002955AF" w:rsidRDefault="00975291" w:rsidP="00CB4F8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obbligarsi a permanere in servizio presso il Comune di Roseto degli Abruzzi per almeno 5 anni.</w:t>
      </w:r>
    </w:p>
    <w:p w14:paraId="3F70FBEE" w14:textId="77777777" w:rsidR="00E221C1" w:rsidRDefault="00E221C1" w:rsidP="00E221C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2"/>
          <w:szCs w:val="22"/>
        </w:rPr>
      </w:pPr>
    </w:p>
    <w:p w14:paraId="6C7DAF7A" w14:textId="77777777" w:rsidR="00E221C1" w:rsidRDefault="00E221C1" w:rsidP="00E221C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egati: </w:t>
      </w:r>
    </w:p>
    <w:p w14:paraId="2CC1C93E" w14:textId="77777777" w:rsidR="00E221C1" w:rsidRPr="00E221C1" w:rsidRDefault="00E221C1" w:rsidP="00E221C1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215214FC" w14:textId="77777777" w:rsidR="00E221C1" w:rsidRPr="00E221C1" w:rsidRDefault="00E221C1" w:rsidP="00E221C1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64FBC9A2" w14:textId="77777777" w:rsidR="00E221C1" w:rsidRPr="00E221C1" w:rsidRDefault="00E221C1" w:rsidP="00E221C1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2A732DA2" w14:textId="77777777" w:rsidR="00E221C1" w:rsidRDefault="00E221C1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1FAA7B44" w14:textId="77777777" w:rsidR="00E221C1" w:rsidRDefault="00E221C1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14:paraId="6A47AA41" w14:textId="77777777" w:rsidR="00E221C1" w:rsidRDefault="00E221C1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</w:t>
      </w:r>
    </w:p>
    <w:p w14:paraId="5A5B758D" w14:textId="77777777" w:rsidR="00E221C1" w:rsidRDefault="005B57F9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01B97852" w14:textId="77777777" w:rsidR="00CB4F87" w:rsidRPr="002955AF" w:rsidRDefault="00CB4F87" w:rsidP="00E221C1">
      <w:pPr>
        <w:autoSpaceDE w:val="0"/>
        <w:autoSpaceDN w:val="0"/>
        <w:adjustRightInd w:val="0"/>
        <w:spacing w:line="360" w:lineRule="auto"/>
        <w:ind w:left="7080" w:firstLine="708"/>
        <w:rPr>
          <w:rFonts w:ascii="Times New Roman" w:hAnsi="Times New Roman"/>
          <w:sz w:val="22"/>
          <w:szCs w:val="22"/>
        </w:rPr>
      </w:pPr>
      <w:r w:rsidRPr="002955AF">
        <w:rPr>
          <w:rFonts w:ascii="Times New Roman" w:hAnsi="Times New Roman"/>
          <w:sz w:val="22"/>
          <w:szCs w:val="22"/>
        </w:rPr>
        <w:t xml:space="preserve">FIRMA </w:t>
      </w:r>
    </w:p>
    <w:p w14:paraId="434989F3" w14:textId="77777777" w:rsidR="00CB4F87" w:rsidRPr="002955AF" w:rsidRDefault="00CB4F87" w:rsidP="00CB4F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sectPr w:rsidR="00CB4F87" w:rsidRPr="002955AF" w:rsidSect="00CA2892">
      <w:headerReference w:type="default" r:id="rId10"/>
      <w:footerReference w:type="default" r:id="rId11"/>
      <w:footnotePr>
        <w:pos w:val="beneathText"/>
      </w:footnotePr>
      <w:pgSz w:w="11905" w:h="16837" w:code="9"/>
      <w:pgMar w:top="158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D27A" w14:textId="77777777" w:rsidR="007B3744" w:rsidRDefault="007B3744" w:rsidP="00CA2892">
      <w:r>
        <w:separator/>
      </w:r>
    </w:p>
  </w:endnote>
  <w:endnote w:type="continuationSeparator" w:id="0">
    <w:p w14:paraId="4F0395F2" w14:textId="77777777" w:rsidR="007B3744" w:rsidRDefault="007B3744" w:rsidP="00CA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899"/>
    </w:tblGrid>
    <w:tr w:rsidR="005078C0" w14:paraId="3DCC88B1" w14:textId="77777777" w:rsidTr="00771A56">
      <w:tc>
        <w:tcPr>
          <w:tcW w:w="4899" w:type="dxa"/>
        </w:tcPr>
        <w:p w14:paraId="145FE478" w14:textId="77777777" w:rsidR="005078C0" w:rsidRDefault="005078C0" w:rsidP="00771A56">
          <w:pPr>
            <w:pStyle w:val="Pidipagina"/>
            <w:snapToGrid w:val="0"/>
            <w:jc w:val="right"/>
          </w:pPr>
        </w:p>
      </w:tc>
    </w:tr>
  </w:tbl>
  <w:p w14:paraId="6AA4B182" w14:textId="77777777" w:rsidR="005078C0" w:rsidRDefault="005078C0">
    <w:pPr>
      <w:pStyle w:val="Pidipagina"/>
      <w:jc w:val="right"/>
    </w:pPr>
  </w:p>
  <w:p w14:paraId="4B3AC5CE" w14:textId="77777777" w:rsidR="005078C0" w:rsidRDefault="005078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C7297" w14:textId="77777777" w:rsidR="007B3744" w:rsidRDefault="007B3744" w:rsidP="00CA2892">
      <w:r>
        <w:separator/>
      </w:r>
    </w:p>
  </w:footnote>
  <w:footnote w:type="continuationSeparator" w:id="0">
    <w:p w14:paraId="7FFCADCF" w14:textId="77777777" w:rsidR="007B3744" w:rsidRDefault="007B3744" w:rsidP="00CA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1AA4" w14:textId="309FBFDE" w:rsidR="005078C0" w:rsidRDefault="005078C0">
    <w:pPr>
      <w:pStyle w:val="Intestazione"/>
      <w:jc w:val="center"/>
      <w:rPr>
        <w:rFonts w:ascii="Copperplate Gothic Light" w:hAnsi="Copperplate Gothic Light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1BB"/>
    <w:multiLevelType w:val="hybridMultilevel"/>
    <w:tmpl w:val="9B3001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E621D"/>
    <w:multiLevelType w:val="hybridMultilevel"/>
    <w:tmpl w:val="932807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2D7730"/>
    <w:multiLevelType w:val="hybridMultilevel"/>
    <w:tmpl w:val="2BB08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2784B"/>
    <w:multiLevelType w:val="hybridMultilevel"/>
    <w:tmpl w:val="6CA8C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B43"/>
    <w:multiLevelType w:val="hybridMultilevel"/>
    <w:tmpl w:val="23CCB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7856"/>
    <w:multiLevelType w:val="hybridMultilevel"/>
    <w:tmpl w:val="BF14EFC8"/>
    <w:lvl w:ilvl="0" w:tplc="CC464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65B1"/>
    <w:multiLevelType w:val="hybridMultilevel"/>
    <w:tmpl w:val="2C30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3E82"/>
    <w:multiLevelType w:val="hybridMultilevel"/>
    <w:tmpl w:val="860C1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3D5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</w:abstractNum>
  <w:abstractNum w:abstractNumId="9">
    <w:nsid w:val="25015BA1"/>
    <w:multiLevelType w:val="hybridMultilevel"/>
    <w:tmpl w:val="15549244"/>
    <w:lvl w:ilvl="0" w:tplc="63A4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41CC"/>
    <w:multiLevelType w:val="hybridMultilevel"/>
    <w:tmpl w:val="BCDE3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495A"/>
    <w:multiLevelType w:val="hybridMultilevel"/>
    <w:tmpl w:val="C77A49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7709B2"/>
    <w:multiLevelType w:val="hybridMultilevel"/>
    <w:tmpl w:val="1FFEB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95DAA"/>
    <w:multiLevelType w:val="hybridMultilevel"/>
    <w:tmpl w:val="AF04BABC"/>
    <w:lvl w:ilvl="0" w:tplc="4AE24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F42E9"/>
    <w:multiLevelType w:val="hybridMultilevel"/>
    <w:tmpl w:val="42FC1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316FC"/>
    <w:multiLevelType w:val="hybridMultilevel"/>
    <w:tmpl w:val="B8645C8A"/>
    <w:lvl w:ilvl="0" w:tplc="868C1A3C">
      <w:start w:val="1"/>
      <w:numFmt w:val="upperLetter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412F35"/>
    <w:multiLevelType w:val="hybridMultilevel"/>
    <w:tmpl w:val="936E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138EE"/>
    <w:multiLevelType w:val="hybridMultilevel"/>
    <w:tmpl w:val="471C4F2E"/>
    <w:lvl w:ilvl="0" w:tplc="15EA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47180"/>
    <w:multiLevelType w:val="hybridMultilevel"/>
    <w:tmpl w:val="12106A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D35BE0"/>
    <w:multiLevelType w:val="hybridMultilevel"/>
    <w:tmpl w:val="E9BE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76A8C"/>
    <w:multiLevelType w:val="hybridMultilevel"/>
    <w:tmpl w:val="47CE23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24E1090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03119"/>
    <w:multiLevelType w:val="hybridMultilevel"/>
    <w:tmpl w:val="95E84B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58341D8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Antiqua" w:eastAsia="Times New Roman" w:hAnsi="BookAntiqua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263450"/>
    <w:multiLevelType w:val="hybridMultilevel"/>
    <w:tmpl w:val="9662A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701D45"/>
    <w:multiLevelType w:val="hybridMultilevel"/>
    <w:tmpl w:val="3D9CE2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5E72CB"/>
    <w:multiLevelType w:val="hybridMultilevel"/>
    <w:tmpl w:val="59AC735C"/>
    <w:lvl w:ilvl="0" w:tplc="CC464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F361B"/>
    <w:multiLevelType w:val="hybridMultilevel"/>
    <w:tmpl w:val="CF5C7A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045FB6"/>
    <w:multiLevelType w:val="hybridMultilevel"/>
    <w:tmpl w:val="3A5431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6C74B6"/>
    <w:multiLevelType w:val="hybridMultilevel"/>
    <w:tmpl w:val="7C5A1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15BF0"/>
    <w:multiLevelType w:val="hybridMultilevel"/>
    <w:tmpl w:val="9F7254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E2C05"/>
    <w:multiLevelType w:val="hybridMultilevel"/>
    <w:tmpl w:val="E09A33B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627A"/>
    <w:multiLevelType w:val="hybridMultilevel"/>
    <w:tmpl w:val="FEE6446C"/>
    <w:lvl w:ilvl="0" w:tplc="CC4641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643B1"/>
    <w:multiLevelType w:val="hybridMultilevel"/>
    <w:tmpl w:val="2D8CBA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1E147A"/>
    <w:multiLevelType w:val="hybridMultilevel"/>
    <w:tmpl w:val="945E7BCC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C0DDF"/>
    <w:multiLevelType w:val="hybridMultilevel"/>
    <w:tmpl w:val="BBAA0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C6372"/>
    <w:multiLevelType w:val="hybridMultilevel"/>
    <w:tmpl w:val="CAAA9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77AF3"/>
    <w:multiLevelType w:val="hybridMultilevel"/>
    <w:tmpl w:val="07B866CC"/>
    <w:lvl w:ilvl="0" w:tplc="CC464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632BD"/>
    <w:multiLevelType w:val="hybridMultilevel"/>
    <w:tmpl w:val="8DC660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3D46DA"/>
    <w:multiLevelType w:val="hybridMultilevel"/>
    <w:tmpl w:val="C3342F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F49F8"/>
    <w:multiLevelType w:val="hybridMultilevel"/>
    <w:tmpl w:val="E912E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E4DDF"/>
    <w:multiLevelType w:val="hybridMultilevel"/>
    <w:tmpl w:val="9D6257F0"/>
    <w:lvl w:ilvl="0" w:tplc="3F60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51B01"/>
    <w:multiLevelType w:val="hybridMultilevel"/>
    <w:tmpl w:val="97367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21"/>
  </w:num>
  <w:num w:numId="9">
    <w:abstractNumId w:val="0"/>
  </w:num>
  <w:num w:numId="10">
    <w:abstractNumId w:val="22"/>
  </w:num>
  <w:num w:numId="11">
    <w:abstractNumId w:val="20"/>
  </w:num>
  <w:num w:numId="12">
    <w:abstractNumId w:val="32"/>
  </w:num>
  <w:num w:numId="13">
    <w:abstractNumId w:val="37"/>
  </w:num>
  <w:num w:numId="14">
    <w:abstractNumId w:val="29"/>
  </w:num>
  <w:num w:numId="15">
    <w:abstractNumId w:val="18"/>
  </w:num>
  <w:num w:numId="16">
    <w:abstractNumId w:val="26"/>
  </w:num>
  <w:num w:numId="17">
    <w:abstractNumId w:val="23"/>
  </w:num>
  <w:num w:numId="18">
    <w:abstractNumId w:val="33"/>
  </w:num>
  <w:num w:numId="19">
    <w:abstractNumId w:val="36"/>
  </w:num>
  <w:num w:numId="20">
    <w:abstractNumId w:val="27"/>
  </w:num>
  <w:num w:numId="21">
    <w:abstractNumId w:val="2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1"/>
  </w:num>
  <w:num w:numId="26">
    <w:abstractNumId w:val="38"/>
  </w:num>
  <w:num w:numId="27">
    <w:abstractNumId w:val="19"/>
  </w:num>
  <w:num w:numId="28">
    <w:abstractNumId w:val="14"/>
  </w:num>
  <w:num w:numId="29">
    <w:abstractNumId w:val="4"/>
  </w:num>
  <w:num w:numId="30">
    <w:abstractNumId w:val="10"/>
  </w:num>
  <w:num w:numId="31">
    <w:abstractNumId w:val="4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7"/>
  </w:num>
  <w:num w:numId="38">
    <w:abstractNumId w:val="39"/>
  </w:num>
  <w:num w:numId="39">
    <w:abstractNumId w:val="5"/>
  </w:num>
  <w:num w:numId="40">
    <w:abstractNumId w:val="24"/>
  </w:num>
  <w:num w:numId="41">
    <w:abstractNumId w:val="35"/>
  </w:num>
  <w:num w:numId="42">
    <w:abstractNumId w:val="12"/>
  </w:num>
  <w:num w:numId="43">
    <w:abstractNumId w:val="3"/>
  </w:num>
  <w:num w:numId="44">
    <w:abstractNumId w:val="3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62"/>
    <w:rsid w:val="00014801"/>
    <w:rsid w:val="00041FE3"/>
    <w:rsid w:val="000864C2"/>
    <w:rsid w:val="00095060"/>
    <w:rsid w:val="000B2046"/>
    <w:rsid w:val="000C68EC"/>
    <w:rsid w:val="000D3B43"/>
    <w:rsid w:val="000E2B59"/>
    <w:rsid w:val="000F46F9"/>
    <w:rsid w:val="00120F4D"/>
    <w:rsid w:val="0012788A"/>
    <w:rsid w:val="00134BA6"/>
    <w:rsid w:val="00140D71"/>
    <w:rsid w:val="0017195E"/>
    <w:rsid w:val="001947A4"/>
    <w:rsid w:val="001A6238"/>
    <w:rsid w:val="001B02A0"/>
    <w:rsid w:val="001D0C0E"/>
    <w:rsid w:val="001D2580"/>
    <w:rsid w:val="001E14E8"/>
    <w:rsid w:val="00201438"/>
    <w:rsid w:val="00256149"/>
    <w:rsid w:val="0026579A"/>
    <w:rsid w:val="00275CF8"/>
    <w:rsid w:val="002955AF"/>
    <w:rsid w:val="002B0D28"/>
    <w:rsid w:val="002C0AF3"/>
    <w:rsid w:val="002C1EC9"/>
    <w:rsid w:val="002D25BF"/>
    <w:rsid w:val="002E3C82"/>
    <w:rsid w:val="002F5BBE"/>
    <w:rsid w:val="0031117D"/>
    <w:rsid w:val="00353924"/>
    <w:rsid w:val="00395381"/>
    <w:rsid w:val="003A1AA2"/>
    <w:rsid w:val="003C0E5F"/>
    <w:rsid w:val="003D59CA"/>
    <w:rsid w:val="003E5149"/>
    <w:rsid w:val="003F2A86"/>
    <w:rsid w:val="00402183"/>
    <w:rsid w:val="00402AC2"/>
    <w:rsid w:val="00412DB2"/>
    <w:rsid w:val="004410EE"/>
    <w:rsid w:val="0046083F"/>
    <w:rsid w:val="00471D94"/>
    <w:rsid w:val="004A2E11"/>
    <w:rsid w:val="004C1198"/>
    <w:rsid w:val="004E0579"/>
    <w:rsid w:val="004F056E"/>
    <w:rsid w:val="004F2827"/>
    <w:rsid w:val="004F62AD"/>
    <w:rsid w:val="0050699A"/>
    <w:rsid w:val="005078C0"/>
    <w:rsid w:val="005126A7"/>
    <w:rsid w:val="005126DF"/>
    <w:rsid w:val="00512E93"/>
    <w:rsid w:val="00513C2E"/>
    <w:rsid w:val="00527205"/>
    <w:rsid w:val="00534D4B"/>
    <w:rsid w:val="00554541"/>
    <w:rsid w:val="00564B29"/>
    <w:rsid w:val="00587B5B"/>
    <w:rsid w:val="0059087C"/>
    <w:rsid w:val="005B10D6"/>
    <w:rsid w:val="005B167F"/>
    <w:rsid w:val="005B57F9"/>
    <w:rsid w:val="005C2420"/>
    <w:rsid w:val="005D7262"/>
    <w:rsid w:val="006147A8"/>
    <w:rsid w:val="006334B8"/>
    <w:rsid w:val="0064596F"/>
    <w:rsid w:val="00655AFC"/>
    <w:rsid w:val="006C474A"/>
    <w:rsid w:val="006C55D3"/>
    <w:rsid w:val="006D7F03"/>
    <w:rsid w:val="006F43F7"/>
    <w:rsid w:val="006F53EA"/>
    <w:rsid w:val="00713143"/>
    <w:rsid w:val="00713EDC"/>
    <w:rsid w:val="00720FF7"/>
    <w:rsid w:val="00734906"/>
    <w:rsid w:val="0076077B"/>
    <w:rsid w:val="00771A56"/>
    <w:rsid w:val="007B3744"/>
    <w:rsid w:val="007E1886"/>
    <w:rsid w:val="00816223"/>
    <w:rsid w:val="00830785"/>
    <w:rsid w:val="00856ED1"/>
    <w:rsid w:val="00862977"/>
    <w:rsid w:val="008B2C69"/>
    <w:rsid w:val="008B6D0A"/>
    <w:rsid w:val="008C777A"/>
    <w:rsid w:val="008D054B"/>
    <w:rsid w:val="008E4E4F"/>
    <w:rsid w:val="008F3FD1"/>
    <w:rsid w:val="00906010"/>
    <w:rsid w:val="00911091"/>
    <w:rsid w:val="009130DE"/>
    <w:rsid w:val="009147C1"/>
    <w:rsid w:val="009218B2"/>
    <w:rsid w:val="009231FF"/>
    <w:rsid w:val="00931405"/>
    <w:rsid w:val="00932067"/>
    <w:rsid w:val="009721C0"/>
    <w:rsid w:val="00975291"/>
    <w:rsid w:val="009A6710"/>
    <w:rsid w:val="00A02B45"/>
    <w:rsid w:val="00A27CD9"/>
    <w:rsid w:val="00A3742E"/>
    <w:rsid w:val="00A4148D"/>
    <w:rsid w:val="00A869D3"/>
    <w:rsid w:val="00A9672F"/>
    <w:rsid w:val="00AA10E5"/>
    <w:rsid w:val="00AA4BF3"/>
    <w:rsid w:val="00AA569D"/>
    <w:rsid w:val="00AB5397"/>
    <w:rsid w:val="00AB5E2A"/>
    <w:rsid w:val="00AD2038"/>
    <w:rsid w:val="00AD51C1"/>
    <w:rsid w:val="00AD6E3A"/>
    <w:rsid w:val="00B10497"/>
    <w:rsid w:val="00B4551C"/>
    <w:rsid w:val="00B55D28"/>
    <w:rsid w:val="00B953D5"/>
    <w:rsid w:val="00BA2867"/>
    <w:rsid w:val="00BF0B65"/>
    <w:rsid w:val="00C0521F"/>
    <w:rsid w:val="00C50151"/>
    <w:rsid w:val="00C62F90"/>
    <w:rsid w:val="00C717F8"/>
    <w:rsid w:val="00C759E2"/>
    <w:rsid w:val="00C833BA"/>
    <w:rsid w:val="00C840AD"/>
    <w:rsid w:val="00CA2892"/>
    <w:rsid w:val="00CB13FC"/>
    <w:rsid w:val="00CB4F87"/>
    <w:rsid w:val="00CC2CF9"/>
    <w:rsid w:val="00CC5806"/>
    <w:rsid w:val="00CD1C2B"/>
    <w:rsid w:val="00CD25E3"/>
    <w:rsid w:val="00CE21A8"/>
    <w:rsid w:val="00D11636"/>
    <w:rsid w:val="00D459B8"/>
    <w:rsid w:val="00DB421A"/>
    <w:rsid w:val="00DC63FB"/>
    <w:rsid w:val="00E07CEC"/>
    <w:rsid w:val="00E20C94"/>
    <w:rsid w:val="00E221C1"/>
    <w:rsid w:val="00E778E5"/>
    <w:rsid w:val="00E77DF9"/>
    <w:rsid w:val="00E86255"/>
    <w:rsid w:val="00E92956"/>
    <w:rsid w:val="00E97944"/>
    <w:rsid w:val="00EA4F6D"/>
    <w:rsid w:val="00ED0F46"/>
    <w:rsid w:val="00ED1144"/>
    <w:rsid w:val="00F02CDA"/>
    <w:rsid w:val="00F12D8B"/>
    <w:rsid w:val="00F64A97"/>
    <w:rsid w:val="00F82AC9"/>
    <w:rsid w:val="00F87753"/>
    <w:rsid w:val="00F91BAC"/>
    <w:rsid w:val="00FD2EDC"/>
    <w:rsid w:val="00FD3736"/>
    <w:rsid w:val="00FE0965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9B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7262"/>
    <w:pPr>
      <w:suppressAutoHyphens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72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D7262"/>
    <w:rPr>
      <w:rFonts w:ascii="Arial" w:hAnsi="Arial" w:cs="Times New Roman"/>
      <w:b/>
      <w:bCs/>
      <w:sz w:val="28"/>
      <w:szCs w:val="28"/>
      <w:lang w:eastAsia="ar-SA" w:bidi="ar-SA"/>
    </w:rPr>
  </w:style>
  <w:style w:type="character" w:styleId="Numeropagina">
    <w:name w:val="page number"/>
    <w:basedOn w:val="Carpredefinitoparagrafo"/>
    <w:uiPriority w:val="99"/>
    <w:rsid w:val="005D726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D72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7262"/>
    <w:rPr>
      <w:rFonts w:ascii="Arial" w:hAnsi="Arial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5D72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D7262"/>
    <w:rPr>
      <w:rFonts w:ascii="Arial" w:hAnsi="Arial" w:cs="Times New Roman"/>
      <w:sz w:val="24"/>
      <w:szCs w:val="24"/>
      <w:lang w:eastAsia="ar-SA" w:bidi="ar-SA"/>
    </w:rPr>
  </w:style>
  <w:style w:type="character" w:styleId="Collegamentoipertestuale">
    <w:name w:val="Hyperlink"/>
    <w:basedOn w:val="Carpredefinitoparagrafo"/>
    <w:uiPriority w:val="99"/>
    <w:rsid w:val="005D7262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locked/>
    <w:rsid w:val="005D7262"/>
    <w:rPr>
      <w:rFonts w:ascii="Courier New" w:hAnsi="Courier New" w:cs="Courier New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D7262"/>
    <w:pPr>
      <w:suppressAutoHyphens w:val="0"/>
      <w:jc w:val="left"/>
    </w:pPr>
    <w:rPr>
      <w:rFonts w:ascii="Courier New" w:eastAsia="Calibri" w:hAnsi="Courier New" w:cs="Courier New"/>
      <w:sz w:val="22"/>
      <w:szCs w:val="22"/>
      <w:lang w:eastAsia="it-IT"/>
    </w:rPr>
  </w:style>
  <w:style w:type="character" w:customStyle="1" w:styleId="PlainTextChar1">
    <w:name w:val="Plain Text Char1"/>
    <w:basedOn w:val="Carpredefinitoparagrafo"/>
    <w:uiPriority w:val="99"/>
    <w:semiHidden/>
    <w:rsid w:val="00DA56B3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D7262"/>
    <w:rPr>
      <w:rFonts w:ascii="Consolas" w:hAnsi="Consolas" w:cs="Times New Roman"/>
      <w:sz w:val="21"/>
      <w:szCs w:val="21"/>
      <w:lang w:eastAsia="ar-SA" w:bidi="ar-SA"/>
    </w:rPr>
  </w:style>
  <w:style w:type="paragraph" w:styleId="Paragrafoelenco">
    <w:name w:val="List Paragraph"/>
    <w:basedOn w:val="Normale"/>
    <w:uiPriority w:val="99"/>
    <w:qFormat/>
    <w:rsid w:val="002B0D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8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8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2CF9"/>
    <w:rPr>
      <w:color w:val="605E5C"/>
      <w:shd w:val="clear" w:color="auto" w:fill="E1DFDD"/>
    </w:rPr>
  </w:style>
  <w:style w:type="paragraph" w:customStyle="1" w:styleId="Default">
    <w:name w:val="Default"/>
    <w:rsid w:val="00FD3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7262"/>
    <w:pPr>
      <w:suppressAutoHyphens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72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D7262"/>
    <w:rPr>
      <w:rFonts w:ascii="Arial" w:hAnsi="Arial" w:cs="Times New Roman"/>
      <w:b/>
      <w:bCs/>
      <w:sz w:val="28"/>
      <w:szCs w:val="28"/>
      <w:lang w:eastAsia="ar-SA" w:bidi="ar-SA"/>
    </w:rPr>
  </w:style>
  <w:style w:type="character" w:styleId="Numeropagina">
    <w:name w:val="page number"/>
    <w:basedOn w:val="Carpredefinitoparagrafo"/>
    <w:uiPriority w:val="99"/>
    <w:rsid w:val="005D726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D72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7262"/>
    <w:rPr>
      <w:rFonts w:ascii="Arial" w:hAnsi="Arial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5D72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D7262"/>
    <w:rPr>
      <w:rFonts w:ascii="Arial" w:hAnsi="Arial" w:cs="Times New Roman"/>
      <w:sz w:val="24"/>
      <w:szCs w:val="24"/>
      <w:lang w:eastAsia="ar-SA" w:bidi="ar-SA"/>
    </w:rPr>
  </w:style>
  <w:style w:type="character" w:styleId="Collegamentoipertestuale">
    <w:name w:val="Hyperlink"/>
    <w:basedOn w:val="Carpredefinitoparagrafo"/>
    <w:uiPriority w:val="99"/>
    <w:rsid w:val="005D7262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locked/>
    <w:rsid w:val="005D7262"/>
    <w:rPr>
      <w:rFonts w:ascii="Courier New" w:hAnsi="Courier New" w:cs="Courier New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D7262"/>
    <w:pPr>
      <w:suppressAutoHyphens w:val="0"/>
      <w:jc w:val="left"/>
    </w:pPr>
    <w:rPr>
      <w:rFonts w:ascii="Courier New" w:eastAsia="Calibri" w:hAnsi="Courier New" w:cs="Courier New"/>
      <w:sz w:val="22"/>
      <w:szCs w:val="22"/>
      <w:lang w:eastAsia="it-IT"/>
    </w:rPr>
  </w:style>
  <w:style w:type="character" w:customStyle="1" w:styleId="PlainTextChar1">
    <w:name w:val="Plain Text Char1"/>
    <w:basedOn w:val="Carpredefinitoparagrafo"/>
    <w:uiPriority w:val="99"/>
    <w:semiHidden/>
    <w:rsid w:val="00DA56B3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D7262"/>
    <w:rPr>
      <w:rFonts w:ascii="Consolas" w:hAnsi="Consolas" w:cs="Times New Roman"/>
      <w:sz w:val="21"/>
      <w:szCs w:val="21"/>
      <w:lang w:eastAsia="ar-SA" w:bidi="ar-SA"/>
    </w:rPr>
  </w:style>
  <w:style w:type="paragraph" w:styleId="Paragrafoelenco">
    <w:name w:val="List Paragraph"/>
    <w:basedOn w:val="Normale"/>
    <w:uiPriority w:val="99"/>
    <w:qFormat/>
    <w:rsid w:val="002B0D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8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8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2CF9"/>
    <w:rPr>
      <w:color w:val="605E5C"/>
      <w:shd w:val="clear" w:color="auto" w:fill="E1DFDD"/>
    </w:rPr>
  </w:style>
  <w:style w:type="paragraph" w:customStyle="1" w:styleId="Default">
    <w:name w:val="Default"/>
    <w:rsid w:val="00FD3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A724-B77A-4E18-860E-FDB5E3E2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MOBILITA’ VOLONTARIA AI SENSI ART</vt:lpstr>
    </vt:vector>
  </TitlesOfParts>
  <Company>Hewlett-Packard Compan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MOBILITA’ VOLONTARIA AI SENSI ART</dc:title>
  <dc:creator>Isabella Dametti</dc:creator>
  <cp:lastModifiedBy>.</cp:lastModifiedBy>
  <cp:revision>2</cp:revision>
  <cp:lastPrinted>2021-05-28T09:33:00Z</cp:lastPrinted>
  <dcterms:created xsi:type="dcterms:W3CDTF">2023-08-22T11:48:00Z</dcterms:created>
  <dcterms:modified xsi:type="dcterms:W3CDTF">2023-08-22T11:48:00Z</dcterms:modified>
</cp:coreProperties>
</file>